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7D8D" w:rsidRPr="00CD0319" w:rsidP="00D74A9E" w14:paraId="6C843F2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AF7D8D" w:rsidRPr="00CD0319" w:rsidP="00D74A9E" w14:paraId="2877022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AF7D8D" w:rsidP="00D74A9E" w14:paraId="789A3CF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F7D8D" w:rsidP="00B33F12" w14:paraId="50212B9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2C21B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2C21B0">
        <w:rPr>
          <w:rFonts w:eastAsia="Calibri" w:cstheme="minorHAnsi"/>
          <w:noProof/>
          <w:sz w:val="24"/>
          <w:szCs w:val="24"/>
        </w:rPr>
        <w:t>Angelo Furlan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2C21B0">
        <w:rPr>
          <w:rFonts w:eastAsia="Calibri" w:cstheme="minorHAnsi"/>
          <w:noProof/>
          <w:sz w:val="24"/>
          <w:szCs w:val="24"/>
        </w:rPr>
        <w:t>198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2C21B0">
        <w:rPr>
          <w:rFonts w:eastAsia="Calibri" w:cstheme="minorHAnsi"/>
          <w:noProof/>
          <w:sz w:val="24"/>
          <w:szCs w:val="24"/>
        </w:rPr>
        <w:t>Jardim Alvorada</w:t>
      </w:r>
      <w:r w:rsidRPr="007D1D81">
        <w:rPr>
          <w:rFonts w:eastAsia="Calibri" w:cstheme="minorHAnsi"/>
          <w:sz w:val="24"/>
          <w:szCs w:val="24"/>
        </w:rPr>
        <w:t>.</w:t>
      </w:r>
    </w:p>
    <w:p w:rsidR="00AF7D8D" w:rsidP="001B76A4" w14:paraId="23931142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AF7D8D" w:rsidP="00C709B1" w14:paraId="5C09E80B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AF7D8D" w:rsidP="00D74A9E" w14:paraId="0317CA6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AF7D8D" w:rsidRPr="00CD0319" w:rsidP="00D74A9E" w14:paraId="42BBEA0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6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AF7D8D" w:rsidP="00D74A9E" w14:paraId="3E0D822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F7D8D" w:rsidP="00D74A9E" w14:paraId="274810A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F7D8D" w:rsidP="00D74A9E" w14:paraId="12B4A14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F7D8D" w:rsidRPr="00CD0319" w:rsidP="00D74A9E" w14:paraId="369AFD6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F7D8D" w:rsidRPr="00CD0319" w:rsidP="00D74A9E" w14:paraId="72F71FA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AF7D8D" w:rsidP="00D74A9E" w14:paraId="0D85D9A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AF7D8D" w:rsidRPr="00CD0319" w:rsidP="00D74A9E" w14:paraId="62FAC37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AF7D8D" w14:paraId="492A6F9F" w14:textId="77777777">
      <w:pPr>
        <w:sectPr w:rsidSect="00AF7D8D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AF7D8D" w14:paraId="7C08FF19" w14:textId="77777777"/>
    <w:sectPr w:rsidSect="00AF7D8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7D8D" w14:paraId="0F50F14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7D8D" w:rsidRPr="006D1E9A" w:rsidP="006D1E9A" w14:paraId="138586F7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393682709" name="Conector reto 39368270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39368270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AF7D8D" w:rsidRPr="006D1E9A" w:rsidP="006D1E9A" w14:paraId="04977552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7D8D" w14:paraId="5F1912FA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FCD5BA1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F18214B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7BC1F1C4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6A7B1E39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7D8D" w:rsidRPr="006D1E9A" w:rsidP="006D1E9A" w14:paraId="70A29E5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063489367" name="Agrupar 206348936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651834213" name="Forma Livre: Forma 651834213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32318065" name="Forma Livre: Forma 1032318065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79942530" name="Forma Livre: Forma 27994253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063489367" o:spid="_x0000_s2049" style="width:595.1pt;height:808.7pt;margin-top:0.2pt;margin-left:-68.95pt;position:absolute;z-index:-251650048" coordsize="75577,102703">
              <v:shape id="Forma Livre: Forma 651834213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032318065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7994253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019604810" name="Imagem 1019604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3DB224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525341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5596D"/>
    <w:rsid w:val="002573B4"/>
    <w:rsid w:val="00262F2B"/>
    <w:rsid w:val="00265C60"/>
    <w:rsid w:val="002C21B0"/>
    <w:rsid w:val="002D52EB"/>
    <w:rsid w:val="002E1B21"/>
    <w:rsid w:val="002E3946"/>
    <w:rsid w:val="002F64E2"/>
    <w:rsid w:val="00343B3D"/>
    <w:rsid w:val="003D0E60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0B52"/>
    <w:rsid w:val="005F2F91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685"/>
    <w:rsid w:val="008D4C4C"/>
    <w:rsid w:val="00910E22"/>
    <w:rsid w:val="00944C92"/>
    <w:rsid w:val="00947C20"/>
    <w:rsid w:val="009646E5"/>
    <w:rsid w:val="009A6532"/>
    <w:rsid w:val="009B76ED"/>
    <w:rsid w:val="009D123B"/>
    <w:rsid w:val="00A16213"/>
    <w:rsid w:val="00A44B0B"/>
    <w:rsid w:val="00A545E1"/>
    <w:rsid w:val="00A83859"/>
    <w:rsid w:val="00AE35FC"/>
    <w:rsid w:val="00AF142D"/>
    <w:rsid w:val="00AF7D8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9-26T11:56:00Z</dcterms:created>
  <dcterms:modified xsi:type="dcterms:W3CDTF">2023-09-26T12:06:00Z</dcterms:modified>
</cp:coreProperties>
</file>